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57A81" w14:textId="77777777" w:rsidR="00693312" w:rsidRDefault="00693312">
      <w:pPr>
        <w:pStyle w:val="Title"/>
      </w:pPr>
      <w:bookmarkStart w:id="0" w:name="_GoBack"/>
      <w:bookmarkEnd w:id="0"/>
      <w:r>
        <w:t>Legal Authorities</w:t>
      </w:r>
    </w:p>
    <w:p w14:paraId="2DE97C82" w14:textId="77777777" w:rsidR="00693312" w:rsidRDefault="00693312"/>
    <w:p w14:paraId="715A524D" w14:textId="77777777" w:rsidR="00693312" w:rsidRDefault="00693312"/>
    <w:p w14:paraId="31145453" w14:textId="44C362B6" w:rsidR="00693312" w:rsidRDefault="00693312">
      <w:r>
        <w:t xml:space="preserve">1.  </w:t>
      </w:r>
      <w:hyperlink r:id="rId7" w:history="1">
        <w:r w:rsidRPr="0071183A">
          <w:rPr>
            <w:rStyle w:val="Hyperlink"/>
          </w:rPr>
          <w:t xml:space="preserve">Section 301(b) of the Foreign Service Act of 1980, as amended (22 U.S.C. </w:t>
        </w:r>
        <w:r w:rsidR="00B151F6" w:rsidRPr="0071183A">
          <w:rPr>
            <w:rStyle w:val="Hyperlink"/>
          </w:rPr>
          <w:t xml:space="preserve"> § </w:t>
        </w:r>
        <w:r w:rsidRPr="0071183A">
          <w:rPr>
            <w:rStyle w:val="Hyperlink"/>
          </w:rPr>
          <w:t>3941(b)):</w:t>
        </w:r>
      </w:hyperlink>
    </w:p>
    <w:p w14:paraId="3F6AFDBF" w14:textId="77777777" w:rsidR="00693312" w:rsidRDefault="00693312">
      <w:pPr>
        <w:rPr>
          <w:u w:val="single"/>
        </w:rPr>
      </w:pPr>
    </w:p>
    <w:p w14:paraId="12765233" w14:textId="2BD41D11" w:rsidR="00693312" w:rsidRDefault="00693312" w:rsidP="00625533">
      <w:pPr>
        <w:rPr>
          <w:u w:val="single"/>
        </w:rPr>
      </w:pPr>
      <w:r>
        <w:t>2.  Title VII of the Civil Rights Act of 1964 as amended:</w:t>
      </w:r>
      <w:r w:rsidR="00625533">
        <w:t xml:space="preserve"> </w:t>
      </w:r>
      <w:hyperlink r:id="rId8" w:history="1">
        <w:r>
          <w:rPr>
            <w:rStyle w:val="Hyperlink"/>
          </w:rPr>
          <w:t>http://www.eeoc.gov/policy/vii.html</w:t>
        </w:r>
      </w:hyperlink>
    </w:p>
    <w:p w14:paraId="7C5084C9" w14:textId="77777777" w:rsidR="00693312" w:rsidRDefault="00693312">
      <w:pPr>
        <w:rPr>
          <w:u w:val="single"/>
        </w:rPr>
      </w:pPr>
    </w:p>
    <w:p w14:paraId="38030283" w14:textId="09422E75" w:rsidR="00693312" w:rsidRDefault="00693312">
      <w:pPr>
        <w:autoSpaceDE w:val="0"/>
        <w:autoSpaceDN w:val="0"/>
        <w:adjustRightInd w:val="0"/>
        <w:rPr>
          <w:rFonts w:cs="Arial"/>
          <w:b/>
          <w:bCs/>
          <w:szCs w:val="23"/>
        </w:rPr>
      </w:pPr>
      <w:r>
        <w:t xml:space="preserve">3.  </w:t>
      </w:r>
      <w:hyperlink r:id="rId9" w:history="1">
        <w:r w:rsidRPr="00BC78E2">
          <w:rPr>
            <w:rStyle w:val="Hyperlink"/>
          </w:rPr>
          <w:t>Executive Order 9397</w:t>
        </w:r>
      </w:hyperlink>
      <w:r w:rsidR="00BC78E2">
        <w:t xml:space="preserve"> Numbering System for Federal Accounts Relating to Individual Persons</w:t>
      </w:r>
    </w:p>
    <w:p w14:paraId="66844037" w14:textId="77777777" w:rsidR="00693312" w:rsidRDefault="00693312">
      <w:pPr>
        <w:autoSpaceDE w:val="0"/>
        <w:autoSpaceDN w:val="0"/>
        <w:adjustRightInd w:val="0"/>
        <w:jc w:val="center"/>
        <w:rPr>
          <w:rFonts w:cs="Arial"/>
          <w:b/>
          <w:bCs/>
          <w:szCs w:val="23"/>
        </w:rPr>
      </w:pPr>
    </w:p>
    <w:p w14:paraId="2703EDEE" w14:textId="3C98FC00" w:rsidR="00693312" w:rsidRDefault="00F502C8" w:rsidP="00625533">
      <w:pPr>
        <w:rPr>
          <w:lang w:val="en"/>
        </w:rPr>
      </w:pPr>
      <w:r>
        <w:t>4</w:t>
      </w:r>
      <w:r w:rsidR="00693312">
        <w:t>.  The Federal Sector Equal Employment Opportunities Regulations (29 C.F.R. 1614.601)</w:t>
      </w:r>
      <w:r w:rsidR="00625533">
        <w:t xml:space="preserve">: </w:t>
      </w:r>
      <w:hyperlink r:id="rId10" w:history="1">
        <w:r w:rsidR="00693312" w:rsidRPr="009A3C32">
          <w:rPr>
            <w:rStyle w:val="Hyperlink"/>
            <w:lang w:val="en"/>
          </w:rPr>
          <w:t>1614.601 EEO group statistics.</w:t>
        </w:r>
      </w:hyperlink>
    </w:p>
    <w:p w14:paraId="16A5CDE4" w14:textId="03DDAE44" w:rsidR="00693312" w:rsidRDefault="00F502C8">
      <w:pPr>
        <w:pStyle w:val="NormalWeb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5</w:t>
      </w:r>
      <w:r w:rsidR="00693312">
        <w:rPr>
          <w:rFonts w:ascii="Times New Roman" w:hAnsi="Times New Roman"/>
          <w:lang w:val="en"/>
        </w:rPr>
        <w:t xml:space="preserve">.  </w:t>
      </w:r>
      <w:hyperlink r:id="rId11" w:history="1">
        <w:r w:rsidR="00693312" w:rsidRPr="009A3C32">
          <w:rPr>
            <w:rStyle w:val="Hyperlink"/>
            <w:rFonts w:ascii="Times New Roman" w:hAnsi="Times New Roman"/>
            <w:lang w:val="en"/>
          </w:rPr>
          <w:t>Section 504 of the Rehabilitation Act of 1973:</w:t>
        </w:r>
      </w:hyperlink>
    </w:p>
    <w:p w14:paraId="5B0CE715" w14:textId="4BDF38B9" w:rsidR="009E44B5" w:rsidRDefault="009E44B5" w:rsidP="008A400B">
      <w:pPr>
        <w:pStyle w:val="BodyText"/>
        <w:rPr>
          <w:i w:val="0"/>
        </w:rPr>
      </w:pPr>
      <w:r w:rsidRPr="009E44B5">
        <w:rPr>
          <w:i w:val="0"/>
        </w:rPr>
        <w:t>6.</w:t>
      </w:r>
      <w:r>
        <w:rPr>
          <w:i w:val="0"/>
        </w:rPr>
        <w:t xml:space="preserve">  </w:t>
      </w:r>
      <w:hyperlink r:id="rId12" w:history="1">
        <w:r w:rsidRPr="002C02D7">
          <w:rPr>
            <w:rStyle w:val="Hyperlink"/>
            <w:i w:val="0"/>
          </w:rPr>
          <w:t>Section 501 of the Rehabilitation Act of 1973, 29 U.S.C. 791(b)</w:t>
        </w:r>
      </w:hyperlink>
      <w:r>
        <w:rPr>
          <w:i w:val="0"/>
        </w:rPr>
        <w:t>:</w:t>
      </w:r>
    </w:p>
    <w:p w14:paraId="2F5D4DC6" w14:textId="53E5B6F9" w:rsidR="009E44B5" w:rsidRDefault="009E44B5" w:rsidP="008A400B">
      <w:pPr>
        <w:pStyle w:val="BodyText"/>
        <w:rPr>
          <w:i w:val="0"/>
        </w:rPr>
      </w:pPr>
      <w:r>
        <w:rPr>
          <w:i w:val="0"/>
        </w:rPr>
        <w:t xml:space="preserve">7.  </w:t>
      </w:r>
      <w:hyperlink r:id="rId13" w:history="1">
        <w:r w:rsidRPr="002C02D7">
          <w:rPr>
            <w:rStyle w:val="Hyperlink"/>
            <w:i w:val="0"/>
          </w:rPr>
          <w:t>Section 501 of the Rehabilitation Act of 1973, 29 U.S.C. § 791(f)</w:t>
        </w:r>
      </w:hyperlink>
      <w:r>
        <w:rPr>
          <w:i w:val="0"/>
        </w:rPr>
        <w:t xml:space="preserve"> (incorporating the employment discrimination provisions of </w:t>
      </w:r>
      <w:hyperlink r:id="rId14" w:history="1">
        <w:r w:rsidRPr="00D4557E">
          <w:rPr>
            <w:rStyle w:val="Hyperlink"/>
            <w:i w:val="0"/>
          </w:rPr>
          <w:t>42 U.S.C. § 12112(a)</w:t>
        </w:r>
      </w:hyperlink>
      <w:r>
        <w:rPr>
          <w:i w:val="0"/>
        </w:rPr>
        <w:t>):</w:t>
      </w:r>
    </w:p>
    <w:p w14:paraId="49A9B476" w14:textId="5074C857" w:rsidR="00A6633C" w:rsidRDefault="00A6633C" w:rsidP="008A400B">
      <w:pPr>
        <w:pStyle w:val="BodyText"/>
        <w:rPr>
          <w:i w:val="0"/>
        </w:rPr>
      </w:pPr>
      <w:r>
        <w:rPr>
          <w:i w:val="0"/>
        </w:rPr>
        <w:t xml:space="preserve">8. </w:t>
      </w:r>
      <w:hyperlink r:id="rId15" w:history="1">
        <w:r w:rsidRPr="00FA633E">
          <w:rPr>
            <w:rStyle w:val="Hyperlink"/>
            <w:i w:val="0"/>
          </w:rPr>
          <w:t xml:space="preserve"> Executive Orders 13078</w:t>
        </w:r>
      </w:hyperlink>
      <w:r w:rsidR="00D516FE">
        <w:rPr>
          <w:i w:val="0"/>
        </w:rPr>
        <w:t xml:space="preserve"> (Increasing Employment of Adults with Disabilities)</w:t>
      </w:r>
      <w:r>
        <w:rPr>
          <w:i w:val="0"/>
        </w:rPr>
        <w:t xml:space="preserve">, </w:t>
      </w:r>
      <w:hyperlink r:id="rId16" w:history="1">
        <w:r w:rsidRPr="00FA633E">
          <w:rPr>
            <w:rStyle w:val="Hyperlink"/>
            <w:i w:val="0"/>
          </w:rPr>
          <w:t>13163</w:t>
        </w:r>
      </w:hyperlink>
      <w:r w:rsidR="00D516FE">
        <w:rPr>
          <w:i w:val="0"/>
        </w:rPr>
        <w:t xml:space="preserve"> (Increasing Federal Employment of Individuals with Disabilities)</w:t>
      </w:r>
      <w:r>
        <w:rPr>
          <w:i w:val="0"/>
        </w:rPr>
        <w:t xml:space="preserve"> </w:t>
      </w:r>
      <w:hyperlink r:id="rId17" w:history="1">
        <w:r w:rsidRPr="00FA633E">
          <w:rPr>
            <w:rStyle w:val="Hyperlink"/>
            <w:i w:val="0"/>
          </w:rPr>
          <w:t>13164</w:t>
        </w:r>
      </w:hyperlink>
      <w:r w:rsidR="00D516FE">
        <w:rPr>
          <w:i w:val="0"/>
        </w:rPr>
        <w:t xml:space="preserve"> (Requiring Federal Agencies to Establish Procedures to Facilitate the Provision of Reasonable Accommodation).</w:t>
      </w:r>
    </w:p>
    <w:p w14:paraId="3F78FD6B" w14:textId="18F397D6" w:rsidR="00316EC1" w:rsidRDefault="00A6633C" w:rsidP="008A400B">
      <w:pPr>
        <w:pStyle w:val="BodyText"/>
        <w:rPr>
          <w:i w:val="0"/>
        </w:rPr>
      </w:pPr>
      <w:r>
        <w:rPr>
          <w:i w:val="0"/>
        </w:rPr>
        <w:t xml:space="preserve">9.  </w:t>
      </w:r>
      <w:hyperlink r:id="rId18" w:history="1">
        <w:r w:rsidR="00316EC1" w:rsidRPr="00BC78E2">
          <w:rPr>
            <w:rStyle w:val="Hyperlink"/>
            <w:i w:val="0"/>
          </w:rPr>
          <w:t>29 C.F.R. § 1614.102</w:t>
        </w:r>
      </w:hyperlink>
      <w:r w:rsidR="00BC78E2">
        <w:rPr>
          <w:i w:val="0"/>
        </w:rPr>
        <w:t xml:space="preserve"> Rehabilitation Act.</w:t>
      </w:r>
    </w:p>
    <w:p w14:paraId="68BFD6DD" w14:textId="7073A28E" w:rsidR="00A6633C" w:rsidRPr="008A400B" w:rsidRDefault="00316EC1" w:rsidP="008A400B">
      <w:pPr>
        <w:pStyle w:val="BodyText"/>
        <w:rPr>
          <w:i w:val="0"/>
        </w:rPr>
      </w:pPr>
      <w:r>
        <w:rPr>
          <w:i w:val="0"/>
        </w:rPr>
        <w:t xml:space="preserve">10. </w:t>
      </w:r>
      <w:hyperlink r:id="rId19" w:history="1">
        <w:r w:rsidR="00A6633C" w:rsidRPr="00FA633E">
          <w:rPr>
            <w:rStyle w:val="Hyperlink"/>
            <w:i w:val="0"/>
          </w:rPr>
          <w:t xml:space="preserve">29 C.F.R. </w:t>
        </w:r>
        <w:r w:rsidR="00D516FE" w:rsidRPr="00FA633E">
          <w:rPr>
            <w:rStyle w:val="Hyperlink"/>
            <w:i w:val="0"/>
          </w:rPr>
          <w:t xml:space="preserve">§§ </w:t>
        </w:r>
        <w:r w:rsidR="00A6633C" w:rsidRPr="00FA633E">
          <w:rPr>
            <w:rStyle w:val="Hyperlink"/>
            <w:i w:val="0"/>
          </w:rPr>
          <w:t>1614.203(d)(6</w:t>
        </w:r>
        <w:r w:rsidR="00D516FE" w:rsidRPr="00FA633E">
          <w:rPr>
            <w:rStyle w:val="Hyperlink"/>
            <w:i w:val="0"/>
          </w:rPr>
          <w:t>) – (8)</w:t>
        </w:r>
      </w:hyperlink>
      <w:r w:rsidR="00D516FE">
        <w:rPr>
          <w:i w:val="0"/>
        </w:rPr>
        <w:t xml:space="preserve"> </w:t>
      </w:r>
    </w:p>
    <w:sectPr w:rsidR="00A6633C" w:rsidRPr="008A40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35EA"/>
    <w:multiLevelType w:val="hybridMultilevel"/>
    <w:tmpl w:val="0250F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543113"/>
    <w:multiLevelType w:val="hybridMultilevel"/>
    <w:tmpl w:val="0904621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1C167B"/>
    <w:multiLevelType w:val="hybridMultilevel"/>
    <w:tmpl w:val="5E4CD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FB6C3A"/>
    <w:multiLevelType w:val="hybridMultilevel"/>
    <w:tmpl w:val="572A4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F13654"/>
    <w:multiLevelType w:val="hybridMultilevel"/>
    <w:tmpl w:val="2FD8BA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12"/>
    <w:rsid w:val="00016368"/>
    <w:rsid w:val="000D635E"/>
    <w:rsid w:val="001848F4"/>
    <w:rsid w:val="001D5755"/>
    <w:rsid w:val="002335D4"/>
    <w:rsid w:val="00253A01"/>
    <w:rsid w:val="002A064E"/>
    <w:rsid w:val="002C02D7"/>
    <w:rsid w:val="00316EC1"/>
    <w:rsid w:val="00370C4F"/>
    <w:rsid w:val="004D6E40"/>
    <w:rsid w:val="00625533"/>
    <w:rsid w:val="00693312"/>
    <w:rsid w:val="00701A34"/>
    <w:rsid w:val="0071183A"/>
    <w:rsid w:val="0081546E"/>
    <w:rsid w:val="008923D7"/>
    <w:rsid w:val="008A400B"/>
    <w:rsid w:val="00931843"/>
    <w:rsid w:val="0096458F"/>
    <w:rsid w:val="0097523E"/>
    <w:rsid w:val="009A3C32"/>
    <w:rsid w:val="009E44B5"/>
    <w:rsid w:val="00A6633C"/>
    <w:rsid w:val="00AE2F67"/>
    <w:rsid w:val="00AF5F3D"/>
    <w:rsid w:val="00B151F6"/>
    <w:rsid w:val="00B8174B"/>
    <w:rsid w:val="00BC78E2"/>
    <w:rsid w:val="00BD2BBE"/>
    <w:rsid w:val="00CB150A"/>
    <w:rsid w:val="00CF5086"/>
    <w:rsid w:val="00D03549"/>
    <w:rsid w:val="00D4557E"/>
    <w:rsid w:val="00D516FE"/>
    <w:rsid w:val="00D7610A"/>
    <w:rsid w:val="00DA4DCB"/>
    <w:rsid w:val="00DF75C5"/>
    <w:rsid w:val="00EB6383"/>
    <w:rsid w:val="00EE1410"/>
    <w:rsid w:val="00F502C8"/>
    <w:rsid w:val="00FA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7C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autoSpaceDE w:val="0"/>
      <w:autoSpaceDN w:val="0"/>
      <w:adjustRightInd w:val="0"/>
      <w:spacing w:before="100" w:after="100"/>
    </w:pPr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9E44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4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44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4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autoSpaceDE w:val="0"/>
      <w:autoSpaceDN w:val="0"/>
      <w:adjustRightInd w:val="0"/>
      <w:spacing w:before="100" w:after="100"/>
    </w:pPr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9E44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4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44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4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oc.gov/policy/vii.html" TargetMode="External"/><Relationship Id="rId13" Type="http://schemas.openxmlformats.org/officeDocument/2006/relationships/hyperlink" Target="https://www.eeoc.gov/laws/statutes/rehab.cfm" TargetMode="External"/><Relationship Id="rId18" Type="http://schemas.openxmlformats.org/officeDocument/2006/relationships/hyperlink" Target="https://www.dol.gov/oasam/regs/cfr/29cfr/Part1614/1614203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egcounsel.house.gov/Comps/Foreign%20Service%20Act%20Of%201980.pdf" TargetMode="External"/><Relationship Id="rId12" Type="http://schemas.openxmlformats.org/officeDocument/2006/relationships/hyperlink" Target="https://www.eeoc.gov/laws/statutes/rehab.cfm" TargetMode="External"/><Relationship Id="rId17" Type="http://schemas.openxmlformats.org/officeDocument/2006/relationships/hyperlink" Target="https://www.eeoc.gov/policy/docs/accommodation_procedur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po.gov/fdsys/pkg/FR-2000-07-28/pdf/00-1932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l.gov/oasam/regs/statutes/sec50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po.gov/fdsys/pkg/FR-1998-03-18/pdf/98-7139.pdf" TargetMode="External"/><Relationship Id="rId10" Type="http://schemas.openxmlformats.org/officeDocument/2006/relationships/hyperlink" Target="https://www.dol.gov/oasam/regs/cfr/29cfr/Part1614/1614601.htm" TargetMode="External"/><Relationship Id="rId19" Type="http://schemas.openxmlformats.org/officeDocument/2006/relationships/hyperlink" Target="https://www.dol.gov/oasam/regs/cfr/29cfr/Part1614/161420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sa.gov/foia/html/EO9397.htm" TargetMode="External"/><Relationship Id="rId14" Type="http://schemas.openxmlformats.org/officeDocument/2006/relationships/hyperlink" Target="http://www.gpo.gov/fdsys/pkg/USCODE-2009-title42/pdf/USCODE-2009-title42-chap126-subchapI-sec121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BDBE-4AA6-46BB-9E38-16A0B4FD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uthority</vt:lpstr>
    </vt:vector>
  </TitlesOfParts>
  <Company>Department of State</Company>
  <LinksUpToDate>false</LinksUpToDate>
  <CharactersWithSpaces>2013</CharactersWithSpaces>
  <SharedDoc>false</SharedDoc>
  <HLinks>
    <vt:vector size="6" baseType="variant"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://www.eeoc.gov/policy/vi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uthority</dc:title>
  <dc:creator>ClarkJA</dc:creator>
  <cp:lastModifiedBy>SYSTEM</cp:lastModifiedBy>
  <cp:revision>2</cp:revision>
  <cp:lastPrinted>2006-03-08T17:17:00Z</cp:lastPrinted>
  <dcterms:created xsi:type="dcterms:W3CDTF">2018-04-30T18:21:00Z</dcterms:created>
  <dcterms:modified xsi:type="dcterms:W3CDTF">2018-04-30T18:21:00Z</dcterms:modified>
</cp:coreProperties>
</file>